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BB" w:rsidRPr="00FA2A50" w:rsidRDefault="00E417BB" w:rsidP="00E417BB">
      <w:pPr>
        <w:pStyle w:val="1"/>
        <w:spacing w:before="225" w:after="225" w:line="300" w:lineRule="atLeast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Как вести во время теракта</w:t>
      </w:r>
    </w:p>
    <w:p w:rsidR="00E417BB" w:rsidRPr="00FA2A50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К террористическому акту невозможно подготовиться заранее, поэтому следует всегда быть настороже. Главное правило: избегайте без необходимости посещения регионов, городов, мест и мероприятий, которые могут привлечь внимание террористов. Как правило, это:</w:t>
      </w:r>
    </w:p>
    <w:p w:rsidR="00E417BB" w:rsidRPr="00FA2A50" w:rsidRDefault="00E417BB" w:rsidP="00E417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Регионы Северного Кавказа, Израиль, ближневосточные государства, Иран, Ирак, Югославия</w:t>
      </w:r>
    </w:p>
    <w:p w:rsidR="00E417BB" w:rsidRPr="00FA2A50" w:rsidRDefault="00E417BB" w:rsidP="00E417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Многолюдные мероприятия с тысячами участников</w:t>
      </w:r>
    </w:p>
    <w:p w:rsidR="00E417BB" w:rsidRPr="00FA2A50" w:rsidRDefault="00E417BB" w:rsidP="00E417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Популярные развлекательные заведения</w:t>
      </w:r>
    </w:p>
    <w:p w:rsidR="00E417BB" w:rsidRPr="00FA2A50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Общие рекомендации: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Ю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;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никогда не принимайте от незнакомцев пакеты и сумки, не оставляйте свой багаж без присмотра;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у семьи должен план действий в чрезвычайных обстоятельствах, у всех членов семьи должны быть номера телефонов, адреса электронной почты.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необходимо назначить место встречи, где вы сможете встретиться с членами вашей семьи в экстренной ситуации;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в случае эвакуации, возьмите с собой набор предметов первой необходимости и документы;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всегда узнавайте, где находятся резервные выходы из помещения;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в доме надо укрепить и опечатать входы в подвалы и на чердаки, установить домофон, освободить лестничные клетки и коридоры от загромождающих предметов;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организовать дежурство жильцов вашего дома, которые будут регулярно обходить здание, наблюдая, все ли в порядке, обращая особое внимание на появление незнакомых лиц и автомобилей, разгрузку мешков и ящиков;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если произошел взрыв, пожар, землетрясение, никогда не пользуйтесь лифтом;</w:t>
      </w:r>
    </w:p>
    <w:p w:rsidR="00E417BB" w:rsidRPr="00FA2A50" w:rsidRDefault="00E417BB" w:rsidP="00E417B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FA2A50">
        <w:rPr>
          <w:rFonts w:ascii="Tahoma" w:hAnsi="Tahoma" w:cs="Tahoma"/>
          <w:color w:val="000000"/>
          <w:sz w:val="28"/>
          <w:szCs w:val="28"/>
        </w:rPr>
        <w:t>старайтесь не поддаваться панике, что бы ни произошло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673983" w:rsidRDefault="00673983" w:rsidP="00673983">
      <w:pPr>
        <w:shd w:val="clear" w:color="auto" w:fill="FFFFFF"/>
        <w:spacing w:line="480" w:lineRule="auto"/>
        <w:rPr>
          <w:rFonts w:ascii="Tahoma" w:hAnsi="Tahoma" w:cs="Tahoma"/>
          <w:color w:val="555555"/>
          <w:sz w:val="18"/>
          <w:szCs w:val="18"/>
        </w:rPr>
      </w:pPr>
    </w:p>
    <w:sectPr w:rsidR="00673983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C460C"/>
    <w:multiLevelType w:val="multilevel"/>
    <w:tmpl w:val="10DC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92596"/>
    <w:multiLevelType w:val="multilevel"/>
    <w:tmpl w:val="6A12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A49EA"/>
    <w:multiLevelType w:val="multilevel"/>
    <w:tmpl w:val="CE6C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04EB3"/>
    <w:multiLevelType w:val="multilevel"/>
    <w:tmpl w:val="FB24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B7B6C"/>
    <w:multiLevelType w:val="multilevel"/>
    <w:tmpl w:val="6C8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B004A6A"/>
    <w:multiLevelType w:val="multilevel"/>
    <w:tmpl w:val="FB88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CA33BC"/>
    <w:multiLevelType w:val="multilevel"/>
    <w:tmpl w:val="D982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CD0A03"/>
    <w:multiLevelType w:val="multilevel"/>
    <w:tmpl w:val="AB8C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46FEB"/>
    <w:multiLevelType w:val="multilevel"/>
    <w:tmpl w:val="9F9A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11"/>
  </w:num>
  <w:num w:numId="5">
    <w:abstractNumId w:val="3"/>
  </w:num>
  <w:num w:numId="6">
    <w:abstractNumId w:val="8"/>
  </w:num>
  <w:num w:numId="7">
    <w:abstractNumId w:val="12"/>
  </w:num>
  <w:num w:numId="8">
    <w:abstractNumId w:val="19"/>
  </w:num>
  <w:num w:numId="9">
    <w:abstractNumId w:val="21"/>
  </w:num>
  <w:num w:numId="10">
    <w:abstractNumId w:val="0"/>
  </w:num>
  <w:num w:numId="11">
    <w:abstractNumId w:val="1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2"/>
  </w:num>
  <w:num w:numId="17">
    <w:abstractNumId w:val="10"/>
  </w:num>
  <w:num w:numId="18">
    <w:abstractNumId w:val="18"/>
  </w:num>
  <w:num w:numId="19">
    <w:abstractNumId w:val="6"/>
  </w:num>
  <w:num w:numId="20">
    <w:abstractNumId w:val="14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70361"/>
    <w:rsid w:val="000A668D"/>
    <w:rsid w:val="000C09E3"/>
    <w:rsid w:val="000D4899"/>
    <w:rsid w:val="00124D8E"/>
    <w:rsid w:val="00140AF9"/>
    <w:rsid w:val="001B1785"/>
    <w:rsid w:val="001D473A"/>
    <w:rsid w:val="0021314D"/>
    <w:rsid w:val="00276564"/>
    <w:rsid w:val="002C7A5D"/>
    <w:rsid w:val="003A0509"/>
    <w:rsid w:val="003C65BB"/>
    <w:rsid w:val="003D6C60"/>
    <w:rsid w:val="00420F2C"/>
    <w:rsid w:val="00510AF9"/>
    <w:rsid w:val="00560014"/>
    <w:rsid w:val="00596641"/>
    <w:rsid w:val="005F0A99"/>
    <w:rsid w:val="00673983"/>
    <w:rsid w:val="00712004"/>
    <w:rsid w:val="007E647A"/>
    <w:rsid w:val="007F356D"/>
    <w:rsid w:val="00810CD4"/>
    <w:rsid w:val="00817906"/>
    <w:rsid w:val="008F3E4B"/>
    <w:rsid w:val="00916A8F"/>
    <w:rsid w:val="009C1179"/>
    <w:rsid w:val="00AF49B0"/>
    <w:rsid w:val="00B007D9"/>
    <w:rsid w:val="00B200D2"/>
    <w:rsid w:val="00B326A4"/>
    <w:rsid w:val="00C93731"/>
    <w:rsid w:val="00CD15C7"/>
    <w:rsid w:val="00D26924"/>
    <w:rsid w:val="00DA504C"/>
    <w:rsid w:val="00E417BB"/>
    <w:rsid w:val="00E52A32"/>
    <w:rsid w:val="00EE13D6"/>
    <w:rsid w:val="00F162B6"/>
    <w:rsid w:val="00FA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1BDCF-BBC1-4BE4-B9B3-C3A74CFD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0</Words>
  <Characters>1372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28</cp:revision>
  <cp:lastPrinted>2018-12-14T06:44:00Z</cp:lastPrinted>
  <dcterms:created xsi:type="dcterms:W3CDTF">2018-10-25T08:40:00Z</dcterms:created>
  <dcterms:modified xsi:type="dcterms:W3CDTF">2018-12-21T13:09:00Z</dcterms:modified>
</cp:coreProperties>
</file>